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B4CC" w14:textId="77777777" w:rsidR="00DA27FC" w:rsidRPr="003F21FF" w:rsidRDefault="00DA27FC" w:rsidP="001145CD">
      <w:pPr>
        <w:spacing w:beforeLines="50" w:before="143" w:line="276" w:lineRule="auto"/>
        <w:ind w:leftChars="750" w:left="1575"/>
        <w:jc w:val="right"/>
        <w:rPr>
          <w:rFonts w:ascii="ＭＳ 明朝" w:eastAsia="ＭＳ 明朝" w:hAnsi="ＭＳ 明朝"/>
          <w:b/>
          <w:bCs/>
          <w:sz w:val="22"/>
        </w:rPr>
      </w:pPr>
      <w:r w:rsidRPr="003F21FF">
        <w:rPr>
          <w:rFonts w:ascii="ＭＳ 明朝" w:eastAsia="ＭＳ 明朝" w:hAnsi="ＭＳ 明朝" w:hint="eastAsia"/>
          <w:b/>
          <w:bCs/>
          <w:sz w:val="22"/>
        </w:rPr>
        <w:t>令和　　　年　　　月　　　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0"/>
      </w:tblGrid>
      <w:tr w:rsidR="00F87FF1" w14:paraId="4FDBF4CE" w14:textId="77777777" w:rsidTr="00F87FF1">
        <w:tc>
          <w:tcPr>
            <w:tcW w:w="34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B89FED" w14:textId="7DE87C6E" w:rsidR="00F87FF1" w:rsidRDefault="00F87FF1" w:rsidP="00E6428B">
            <w:pPr>
              <w:spacing w:beforeLines="50" w:before="143" w:line="276" w:lineRule="auto"/>
              <w:jc w:val="right"/>
              <w:rPr>
                <w:rFonts w:ascii="ＭＳ 明朝" w:eastAsia="ＭＳ 明朝" w:hAnsi="ＭＳ 明朝"/>
                <w:b/>
                <w:bCs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8"/>
                <w:szCs w:val="28"/>
              </w:rPr>
              <w:t>様</w:t>
            </w:r>
          </w:p>
        </w:tc>
      </w:tr>
    </w:tbl>
    <w:p w14:paraId="70E5F23B" w14:textId="159B7A03" w:rsidR="006F792D" w:rsidRPr="001145CD" w:rsidRDefault="00E6428B" w:rsidP="00E6428B">
      <w:pPr>
        <w:spacing w:beforeLines="50" w:before="143" w:line="276" w:lineRule="auto"/>
        <w:ind w:leftChars="2450" w:left="5145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株式会社 書類送付</w:t>
      </w:r>
    </w:p>
    <w:p w14:paraId="2E7EBA47" w14:textId="21D6F126" w:rsidR="00BE3BEE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1145CD">
        <w:rPr>
          <w:rFonts w:ascii="ＭＳ 明朝" w:eastAsia="ＭＳ 明朝" w:hAnsi="ＭＳ 明朝" w:hint="eastAsia"/>
          <w:b/>
          <w:bCs/>
          <w:sz w:val="22"/>
        </w:rPr>
        <w:t>〒123-4567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="00E6428B">
        <w:rPr>
          <w:rFonts w:ascii="ＭＳ 明朝" w:eastAsia="ＭＳ 明朝" w:hAnsi="ＭＳ 明朝" w:hint="eastAsia"/>
          <w:b/>
          <w:bCs/>
          <w:sz w:val="22"/>
        </w:rPr>
        <w:t>山口県山口市山口町山口1</w:t>
      </w:r>
      <w:r w:rsidR="00BE3BEE">
        <w:rPr>
          <w:rFonts w:ascii="ＭＳ 明朝" w:eastAsia="ＭＳ 明朝" w:hAnsi="ＭＳ 明朝" w:hint="eastAsia"/>
          <w:b/>
          <w:bCs/>
          <w:sz w:val="22"/>
        </w:rPr>
        <w:t>23-45</w:t>
      </w:r>
    </w:p>
    <w:p w14:paraId="3AA6B360" w14:textId="0DF2571E" w:rsidR="006F792D" w:rsidRPr="001145CD" w:rsidRDefault="006F792D" w:rsidP="006F792D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 w:rsidRPr="00BE3BEE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8"/>
        </w:rPr>
        <w:t>TE</w:t>
      </w:r>
      <w:r w:rsidRPr="00BE3BEE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8"/>
        </w:rPr>
        <w:t>L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0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BE3BEE">
        <w:rPr>
          <w:rFonts w:ascii="ＭＳ 明朝" w:eastAsia="ＭＳ 明朝" w:hAnsi="ＭＳ 明朝" w:hint="eastAsia"/>
          <w:b/>
          <w:bCs/>
          <w:spacing w:val="110"/>
          <w:kern w:val="0"/>
          <w:sz w:val="22"/>
          <w:fitText w:val="553" w:id="-1235450367"/>
        </w:rPr>
        <w:t>FA</w:t>
      </w:r>
      <w:r w:rsidRPr="00BE3BEE">
        <w:rPr>
          <w:rFonts w:ascii="ＭＳ 明朝" w:eastAsia="ＭＳ 明朝" w:hAnsi="ＭＳ 明朝" w:hint="eastAsia"/>
          <w:b/>
          <w:bCs/>
          <w:spacing w:val="1"/>
          <w:kern w:val="0"/>
          <w:sz w:val="22"/>
          <w:fitText w:val="553" w:id="-1235450367"/>
        </w:rPr>
        <w:t>X</w:t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 ： 12-3456-7891</w:t>
      </w:r>
      <w:r w:rsidRPr="001145CD">
        <w:rPr>
          <w:rFonts w:ascii="ＭＳ 明朝" w:eastAsia="ＭＳ 明朝" w:hAnsi="ＭＳ 明朝"/>
          <w:b/>
          <w:bCs/>
          <w:sz w:val="22"/>
        </w:rPr>
        <w:br/>
      </w:r>
      <w:r w:rsidRPr="001145CD">
        <w:rPr>
          <w:rFonts w:ascii="ＭＳ 明朝" w:eastAsia="ＭＳ 明朝" w:hAnsi="ＭＳ 明朝" w:hint="eastAsia"/>
          <w:b/>
          <w:bCs/>
          <w:sz w:val="22"/>
        </w:rPr>
        <w:t xml:space="preserve">email ： </w:t>
      </w:r>
      <w:r w:rsidR="00E6428B">
        <w:rPr>
          <w:rFonts w:ascii="ＭＳ 明朝" w:eastAsia="ＭＳ 明朝" w:hAnsi="ＭＳ 明朝" w:hint="eastAsia"/>
          <w:b/>
          <w:bCs/>
          <w:sz w:val="22"/>
        </w:rPr>
        <w:t>y</w:t>
      </w:r>
      <w:r w:rsidR="00E6428B">
        <w:rPr>
          <w:rFonts w:ascii="ＭＳ 明朝" w:eastAsia="ＭＳ 明朝" w:hAnsi="ＭＳ 明朝"/>
          <w:b/>
          <w:bCs/>
          <w:sz w:val="22"/>
        </w:rPr>
        <w:t>amada</w:t>
      </w:r>
      <w:r w:rsidRPr="00BE3BEE">
        <w:rPr>
          <w:rFonts w:ascii="ＭＳ 明朝" w:eastAsia="ＭＳ 明朝" w:hAnsi="ＭＳ 明朝"/>
          <w:b/>
          <w:bCs/>
          <w:sz w:val="22"/>
        </w:rPr>
        <w:t>@aa.bb</w:t>
      </w:r>
    </w:p>
    <w:p w14:paraId="24375AEA" w14:textId="3DB57D7E" w:rsidR="006F792D" w:rsidRPr="001145CD" w:rsidRDefault="00E6428B" w:rsidP="00E6428B">
      <w:pPr>
        <w:spacing w:line="320" w:lineRule="exact"/>
        <w:ind w:leftChars="2450" w:left="5145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技術1</w:t>
      </w:r>
      <w:r w:rsidR="006F792D" w:rsidRPr="001145CD">
        <w:rPr>
          <w:rFonts w:ascii="ＭＳ 明朝" w:eastAsia="ＭＳ 明朝" w:hAnsi="ＭＳ 明朝" w:hint="eastAsia"/>
          <w:b/>
          <w:bCs/>
          <w:sz w:val="22"/>
        </w:rPr>
        <w:t xml:space="preserve">課　</w:t>
      </w:r>
      <w:r>
        <w:rPr>
          <w:rFonts w:ascii="ＭＳ 明朝" w:eastAsia="ＭＳ 明朝" w:hAnsi="ＭＳ 明朝" w:hint="eastAsia"/>
          <w:b/>
          <w:bCs/>
          <w:sz w:val="22"/>
        </w:rPr>
        <w:t>山田　太郎</w:t>
      </w:r>
    </w:p>
    <w:p w14:paraId="24B8E215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F792D" w:rsidRPr="001145CD" w14:paraId="33E3FADE" w14:textId="77777777" w:rsidTr="001145CD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7D6F5A31" w14:textId="1837D698" w:rsidR="006F792D" w:rsidRPr="001145CD" w:rsidRDefault="006F792D" w:rsidP="006F792D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 w:rsidRPr="001145CD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書類送付の</w:t>
            </w:r>
            <w:r w:rsidR="00E6428B"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お知らせ</w:t>
            </w:r>
          </w:p>
        </w:tc>
      </w:tr>
    </w:tbl>
    <w:p w14:paraId="75F8B266" w14:textId="77777777" w:rsidR="006F792D" w:rsidRPr="001145CD" w:rsidRDefault="006F792D" w:rsidP="006F792D">
      <w:pPr>
        <w:spacing w:line="276" w:lineRule="auto"/>
        <w:jc w:val="left"/>
        <w:rPr>
          <w:rFonts w:ascii="ＭＳ 明朝" w:eastAsia="ＭＳ 明朝" w:hAnsi="ＭＳ 明朝"/>
          <w:b/>
          <w:bCs/>
          <w:sz w:val="36"/>
          <w:szCs w:val="36"/>
        </w:rPr>
      </w:pPr>
    </w:p>
    <w:p w14:paraId="1922778C" w14:textId="3E945745" w:rsidR="006F792D" w:rsidRPr="00DC4C45" w:rsidRDefault="001145CD" w:rsidP="00FA1E3A">
      <w:pPr>
        <w:pStyle w:val="af1"/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DC4C45">
        <w:rPr>
          <w:rFonts w:ascii="ＭＳ 明朝" w:eastAsia="ＭＳ 明朝" w:hAnsi="ＭＳ 明朝" w:hint="eastAsia"/>
          <w:sz w:val="24"/>
          <w:szCs w:val="24"/>
        </w:rPr>
        <w:t>拝啓 時下</w:t>
      </w:r>
      <w:r w:rsidR="006F792D" w:rsidRPr="00DC4C45">
        <w:rPr>
          <w:rFonts w:ascii="ＭＳ 明朝" w:eastAsia="ＭＳ 明朝" w:hAnsi="ＭＳ 明朝" w:hint="eastAsia"/>
          <w:sz w:val="24"/>
          <w:szCs w:val="24"/>
        </w:rPr>
        <w:t>ますますご清栄のことお慶び申し上げます。平素は格別の</w:t>
      </w:r>
      <w:r w:rsidR="00E6428B">
        <w:rPr>
          <w:rFonts w:ascii="ＭＳ 明朝" w:eastAsia="ＭＳ 明朝" w:hAnsi="ＭＳ 明朝" w:hint="eastAsia"/>
          <w:sz w:val="24"/>
          <w:szCs w:val="24"/>
        </w:rPr>
        <w:t>ご高配</w:t>
      </w:r>
      <w:r w:rsidR="006F792D" w:rsidRPr="00DC4C45">
        <w:rPr>
          <w:rFonts w:ascii="ＭＳ 明朝" w:eastAsia="ＭＳ 明朝" w:hAnsi="ＭＳ 明朝" w:hint="eastAsia"/>
          <w:sz w:val="24"/>
          <w:szCs w:val="24"/>
        </w:rPr>
        <w:t>を賜り、厚く御礼申し上げます。</w:t>
      </w:r>
    </w:p>
    <w:p w14:paraId="02F444C9" w14:textId="6C5E9AD6" w:rsidR="001145CD" w:rsidRPr="00DC4C45" w:rsidRDefault="001145CD" w:rsidP="00FA1E3A">
      <w:pPr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早速ではございますが、下記の書類を送付させていただきますので、ご査収の程よろしくお願いいたします。</w:t>
      </w:r>
    </w:p>
    <w:p w14:paraId="2322E4E9" w14:textId="5C8F66D5" w:rsidR="001145CD" w:rsidRPr="00DC4C45" w:rsidRDefault="001145CD" w:rsidP="00FA1E3A">
      <w:pPr>
        <w:pStyle w:val="a7"/>
        <w:spacing w:line="440" w:lineRule="exac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敬具</w:t>
      </w:r>
    </w:p>
    <w:p w14:paraId="49CF1588" w14:textId="42F3AAA6" w:rsidR="001145CD" w:rsidRPr="00DC4C45" w:rsidRDefault="001145CD" w:rsidP="00E6428B">
      <w:pPr>
        <w:spacing w:beforeLines="100" w:before="286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記</w:t>
      </w:r>
    </w:p>
    <w:p w14:paraId="0CCDC7FB" w14:textId="1C75ED89" w:rsidR="001145CD" w:rsidRPr="00DC4C45" w:rsidRDefault="001145CD" w:rsidP="001145CD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・</w:t>
      </w:r>
      <w:r w:rsidR="00E6428B">
        <w:rPr>
          <w:rFonts w:ascii="ＭＳ 明朝" w:eastAsia="ＭＳ 明朝" w:hAnsi="ＭＳ 明朝" w:hint="eastAsia"/>
          <w:b/>
          <w:bCs/>
          <w:sz w:val="24"/>
          <w:szCs w:val="24"/>
        </w:rPr>
        <w:t>請求書</w:t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/>
          <w:b/>
          <w:bCs/>
          <w:sz w:val="24"/>
          <w:szCs w:val="24"/>
        </w:rPr>
        <w:tab/>
      </w: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1</w:t>
      </w:r>
      <w:r w:rsidR="00E6428B">
        <w:rPr>
          <w:rFonts w:ascii="ＭＳ 明朝" w:eastAsia="ＭＳ 明朝" w:hAnsi="ＭＳ 明朝" w:hint="eastAsia"/>
          <w:b/>
          <w:bCs/>
          <w:sz w:val="24"/>
          <w:szCs w:val="24"/>
        </w:rPr>
        <w:t>通</w:t>
      </w:r>
    </w:p>
    <w:p w14:paraId="210D5FF7" w14:textId="77777777" w:rsidR="00E6428B" w:rsidRDefault="00E6428B" w:rsidP="001145CD">
      <w:pPr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</w:p>
    <w:p w14:paraId="4EA83593" w14:textId="73265810" w:rsidR="006A006E" w:rsidRPr="00DC4C45" w:rsidRDefault="001145CD" w:rsidP="001145CD">
      <w:pPr>
        <w:spacing w:line="276" w:lineRule="auto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DC4C45">
        <w:rPr>
          <w:rFonts w:ascii="ＭＳ 明朝" w:eastAsia="ＭＳ 明朝" w:hAnsi="ＭＳ 明朝" w:hint="eastAsia"/>
          <w:b/>
          <w:bCs/>
          <w:sz w:val="24"/>
          <w:szCs w:val="24"/>
        </w:rPr>
        <w:t>以上</w:t>
      </w:r>
    </w:p>
    <w:sectPr w:rsidR="006A006E" w:rsidRPr="00DC4C45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D3DD" w14:textId="77777777" w:rsidR="00A33144" w:rsidRDefault="00A33144" w:rsidP="00CC48EB">
      <w:r>
        <w:separator/>
      </w:r>
    </w:p>
  </w:endnote>
  <w:endnote w:type="continuationSeparator" w:id="0">
    <w:p w14:paraId="33E9E20A" w14:textId="77777777" w:rsidR="00A33144" w:rsidRDefault="00A33144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0BD9" w14:textId="77777777" w:rsidR="00A33144" w:rsidRDefault="00A33144" w:rsidP="00CC48EB">
      <w:r>
        <w:separator/>
      </w:r>
    </w:p>
  </w:footnote>
  <w:footnote w:type="continuationSeparator" w:id="0">
    <w:p w14:paraId="3F16C8C9" w14:textId="77777777" w:rsidR="00A33144" w:rsidRDefault="00A33144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363982"/>
    <w:rsid w:val="00365036"/>
    <w:rsid w:val="00385F91"/>
    <w:rsid w:val="003A18BB"/>
    <w:rsid w:val="003A3705"/>
    <w:rsid w:val="003E64EA"/>
    <w:rsid w:val="003F21FF"/>
    <w:rsid w:val="004F309B"/>
    <w:rsid w:val="00541F23"/>
    <w:rsid w:val="00587618"/>
    <w:rsid w:val="005F3CAE"/>
    <w:rsid w:val="00656182"/>
    <w:rsid w:val="00672516"/>
    <w:rsid w:val="00684B83"/>
    <w:rsid w:val="006A006E"/>
    <w:rsid w:val="006F792D"/>
    <w:rsid w:val="00747CBA"/>
    <w:rsid w:val="00790428"/>
    <w:rsid w:val="008A22CD"/>
    <w:rsid w:val="008C2DB2"/>
    <w:rsid w:val="0091274D"/>
    <w:rsid w:val="00915E6A"/>
    <w:rsid w:val="00A33144"/>
    <w:rsid w:val="00B3100D"/>
    <w:rsid w:val="00BA566B"/>
    <w:rsid w:val="00BE3BEE"/>
    <w:rsid w:val="00C14B94"/>
    <w:rsid w:val="00C3525B"/>
    <w:rsid w:val="00C90A89"/>
    <w:rsid w:val="00CC48EB"/>
    <w:rsid w:val="00DA27FC"/>
    <w:rsid w:val="00DC4C45"/>
    <w:rsid w:val="00E220BD"/>
    <w:rsid w:val="00E6428B"/>
    <w:rsid w:val="00F87FF1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22</cp:revision>
  <cp:lastPrinted>2023-12-09T12:25:00Z</cp:lastPrinted>
  <dcterms:created xsi:type="dcterms:W3CDTF">2023-04-24T12:38:00Z</dcterms:created>
  <dcterms:modified xsi:type="dcterms:W3CDTF">2023-12-09T12:28:00Z</dcterms:modified>
</cp:coreProperties>
</file>